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4E" w:rsidRPr="001C2600" w:rsidRDefault="00451C4E" w:rsidP="00451C4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ЧЕРНОЯРСКОГО СЕЛЬСКОГО ПОСЕЛЕНИЯ</w:t>
      </w:r>
    </w:p>
    <w:p w:rsidR="00451C4E" w:rsidRPr="001C2600" w:rsidRDefault="00451C4E" w:rsidP="00451C4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ГУЛЬДЕТСКОГО РАЙОНА ТОМСКОЙ ОБЛАСТИ</w:t>
      </w:r>
    </w:p>
    <w:p w:rsidR="00451C4E" w:rsidRPr="001C2600" w:rsidRDefault="00451C4E" w:rsidP="00451C4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1C4E" w:rsidRPr="001C2600" w:rsidRDefault="00451C4E" w:rsidP="00451C4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3248B" w:rsidRPr="00AF6EB9" w:rsidRDefault="00F3248B" w:rsidP="0071756C">
      <w:pPr>
        <w:suppressAutoHyphens w:val="0"/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>00.00.2022</w:t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71756C"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0BB0"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EB9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</w:t>
      </w:r>
    </w:p>
    <w:p w:rsidR="00176CF0" w:rsidRPr="00AF6EB9" w:rsidRDefault="00176CF0" w:rsidP="0017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2F" w:rsidRPr="00451C4E" w:rsidRDefault="000F6EFF" w:rsidP="00B30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</w:t>
      </w:r>
      <w:r w:rsidR="00F05777" w:rsidRPr="00451C4E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6A3CE3" w:rsidRPr="00451C4E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B30F36" w:rsidRPr="00F3248B" w:rsidRDefault="00B30F36" w:rsidP="00B30F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22F" w:rsidRPr="00451C4E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</w:t>
      </w:r>
      <w:r w:rsidR="00F3248B" w:rsidRPr="00451C4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51C4E">
        <w:rPr>
          <w:rFonts w:ascii="Times New Roman" w:hAnsi="Times New Roman" w:cs="Times New Roman"/>
          <w:sz w:val="24"/>
          <w:szCs w:val="24"/>
        </w:rPr>
        <w:t xml:space="preserve">2020 </w:t>
      </w:r>
      <w:r w:rsidR="00F3248B" w:rsidRPr="00451C4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51C4E">
        <w:rPr>
          <w:rFonts w:ascii="Times New Roman" w:hAnsi="Times New Roman" w:cs="Times New Roman"/>
          <w:sz w:val="24"/>
          <w:szCs w:val="24"/>
        </w:rPr>
        <w:t xml:space="preserve">№ 248-ФЗ «О </w:t>
      </w:r>
      <w:proofErr w:type="gramStart"/>
      <w:r w:rsidRPr="00451C4E">
        <w:rPr>
          <w:rFonts w:ascii="Times New Roman" w:hAnsi="Times New Roman" w:cs="Times New Roman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hyperlink r:id="rId8">
        <w:r w:rsidRPr="00451C4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1C4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Уставом</w:t>
      </w:r>
      <w:r w:rsidR="00176CF0" w:rsidRPr="00451C4E">
        <w:rPr>
          <w:rFonts w:ascii="Times New Roman" w:hAnsi="Times New Roman" w:cs="Times New Roman"/>
          <w:sz w:val="24"/>
          <w:szCs w:val="24"/>
        </w:rPr>
        <w:t xml:space="preserve"> </w:t>
      </w:r>
      <w:r w:rsidR="00451C4E">
        <w:rPr>
          <w:rFonts w:ascii="Times New Roman" w:hAnsi="Times New Roman" w:cs="Times New Roman"/>
          <w:sz w:val="24"/>
          <w:szCs w:val="24"/>
        </w:rPr>
        <w:t>Черноярского</w:t>
      </w:r>
      <w:r w:rsidR="00176CF0" w:rsidRPr="00451C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176CF0" w:rsidRPr="00451C4E" w:rsidRDefault="00176CF0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CF0" w:rsidRPr="00451C4E" w:rsidRDefault="00451C4E" w:rsidP="00176CF0">
      <w:pPr>
        <w:shd w:val="clear" w:color="auto" w:fill="FFFFFF"/>
        <w:spacing w:after="0" w:line="240" w:lineRule="auto"/>
        <w:ind w:left="426" w:right="-1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0" w:name="_GoBack"/>
      <w:r w:rsidR="00176CF0" w:rsidRPr="00451C4E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3C322F" w:rsidRPr="00F3248B" w:rsidRDefault="003C322F" w:rsidP="00176CF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bookmarkEnd w:id="0"/>
    <w:p w:rsidR="003C322F" w:rsidRPr="00451C4E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 xml:space="preserve">1. </w:t>
      </w:r>
      <w:r w:rsidRPr="00451C4E">
        <w:rPr>
          <w:rFonts w:ascii="Times New Roman" w:hAnsi="Times New Roman" w:cs="Times New Roman"/>
          <w:color w:val="000000"/>
          <w:sz w:val="24"/>
          <w:szCs w:val="24"/>
        </w:rPr>
        <w:t>Утвердить форму проверочного листа</w:t>
      </w:r>
      <w:r w:rsidRPr="00451C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451C4E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го при осуществлении муниципального </w:t>
      </w:r>
      <w:r w:rsidR="00F7031A" w:rsidRPr="00451C4E">
        <w:rPr>
          <w:rFonts w:ascii="Times New Roman" w:hAnsi="Times New Roman" w:cs="Times New Roman"/>
          <w:color w:val="000000"/>
          <w:sz w:val="24"/>
          <w:szCs w:val="24"/>
        </w:rPr>
        <w:t>жилищного контроля</w:t>
      </w:r>
      <w:r w:rsidR="00B30F36" w:rsidRPr="00451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CF0" w:rsidRPr="00451C4E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п</w:t>
      </w:r>
      <w:r w:rsidRPr="00451C4E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  <w:r w:rsidRPr="00451C4E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3C322F" w:rsidRPr="00451C4E" w:rsidRDefault="007F4F71" w:rsidP="00176CF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176CF0" w:rsidRPr="00451C4E">
        <w:rPr>
          <w:rFonts w:ascii="Times New Roman" w:hAnsi="Times New Roman" w:cs="Times New Roman"/>
          <w:sz w:val="24"/>
          <w:szCs w:val="24"/>
        </w:rPr>
        <w:t>с</w:t>
      </w:r>
      <w:r w:rsidRPr="00451C4E">
        <w:rPr>
          <w:rFonts w:ascii="Times New Roman" w:hAnsi="Times New Roman" w:cs="Times New Roman"/>
          <w:sz w:val="24"/>
          <w:szCs w:val="24"/>
        </w:rPr>
        <w:t xml:space="preserve"> </w:t>
      </w:r>
      <w:r w:rsidR="00176CF0" w:rsidRPr="00451C4E">
        <w:rPr>
          <w:rFonts w:ascii="Times New Roman" w:hAnsi="Times New Roman" w:cs="Times New Roman"/>
          <w:sz w:val="24"/>
          <w:szCs w:val="24"/>
        </w:rPr>
        <w:t>даты</w:t>
      </w:r>
      <w:r w:rsidRPr="00451C4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3C322F" w:rsidRPr="00451C4E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 xml:space="preserve">3. </w:t>
      </w:r>
      <w:r w:rsidR="00F3248B" w:rsidRPr="00451C4E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</w:t>
      </w:r>
      <w:r w:rsidR="00636A10">
        <w:rPr>
          <w:rFonts w:ascii="Times New Roman" w:hAnsi="Times New Roman" w:cs="Times New Roman"/>
          <w:sz w:val="24"/>
          <w:szCs w:val="24"/>
        </w:rPr>
        <w:t xml:space="preserve">Черноярского </w:t>
      </w:r>
      <w:r w:rsidR="00F3248B" w:rsidRPr="00451C4E">
        <w:rPr>
          <w:rFonts w:ascii="Times New Roman" w:hAnsi="Times New Roman" w:cs="Times New Roman"/>
          <w:sz w:val="24"/>
          <w:szCs w:val="24"/>
        </w:rPr>
        <w:t>сельского поселения и разместить на официальном сайте муниципального образования «</w:t>
      </w:r>
      <w:r w:rsidR="00636A10">
        <w:rPr>
          <w:rFonts w:ascii="Times New Roman" w:hAnsi="Times New Roman" w:cs="Times New Roman"/>
          <w:sz w:val="24"/>
          <w:szCs w:val="24"/>
        </w:rPr>
        <w:t>Черноярское</w:t>
      </w:r>
      <w:r w:rsidR="00F3248B" w:rsidRPr="00451C4E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:rsidR="003C322F" w:rsidRPr="00451C4E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</w:t>
      </w:r>
      <w:r w:rsidR="0036115C" w:rsidRPr="00451C4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C322F" w:rsidRPr="00451C4E" w:rsidRDefault="003C322F" w:rsidP="0017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1"/>
      <w:bookmarkEnd w:id="1"/>
    </w:p>
    <w:p w:rsidR="00176CF0" w:rsidRPr="00451C4E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451C4E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451C4E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F3248B" w:rsidRPr="00451C4E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6A10">
        <w:rPr>
          <w:rFonts w:ascii="Times New Roman" w:hAnsi="Times New Roman" w:cs="Times New Roman"/>
          <w:sz w:val="24"/>
          <w:szCs w:val="24"/>
        </w:rPr>
        <w:t>Черноярского</w:t>
      </w:r>
    </w:p>
    <w:p w:rsidR="00176CF0" w:rsidRPr="00451C4E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4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</w:t>
      </w:r>
      <w:r w:rsidR="00636A10">
        <w:rPr>
          <w:rFonts w:ascii="Times New Roman" w:hAnsi="Times New Roman" w:cs="Times New Roman"/>
          <w:sz w:val="24"/>
          <w:szCs w:val="24"/>
        </w:rPr>
        <w:t xml:space="preserve">     С.М. Еремин</w:t>
      </w:r>
    </w:p>
    <w:p w:rsidR="00176CF0" w:rsidRPr="00451C4E" w:rsidRDefault="00176CF0" w:rsidP="00176CF0">
      <w:pPr>
        <w:jc w:val="both"/>
        <w:rPr>
          <w:rFonts w:ascii="Times New Roman" w:hAnsi="Times New Roman" w:cs="Times New Roman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F7031A" w:rsidRDefault="00F7031A" w:rsidP="00176CF0">
      <w:pPr>
        <w:jc w:val="both"/>
        <w:rPr>
          <w:rFonts w:ascii="Arial" w:hAnsi="Arial" w:cs="Arial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636A10" w:rsidRDefault="00636A1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3C322F" w:rsidRPr="00636A10" w:rsidRDefault="007F4F71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sz w:val="22"/>
          <w:szCs w:val="22"/>
        </w:rPr>
      </w:pPr>
      <w:r w:rsidRPr="00636A10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lastRenderedPageBreak/>
        <w:t>Приложение к постановлению</w:t>
      </w:r>
    </w:p>
    <w:p w:rsidR="003C322F" w:rsidRPr="00636A10" w:rsidRDefault="007F4F71" w:rsidP="00F3248B">
      <w:pPr>
        <w:pStyle w:val="a9"/>
        <w:shd w:val="clear" w:color="auto" w:fill="FFFFFF"/>
        <w:spacing w:beforeAutospacing="0" w:after="0" w:afterAutospacing="0"/>
        <w:ind w:left="4248" w:firstLine="854"/>
        <w:jc w:val="right"/>
        <w:rPr>
          <w:sz w:val="22"/>
          <w:szCs w:val="22"/>
        </w:rPr>
      </w:pPr>
      <w:r w:rsidRPr="00636A10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 xml:space="preserve">Администрации </w:t>
      </w:r>
      <w:r w:rsidR="00636A10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>Черноярского</w:t>
      </w:r>
      <w:r w:rsidR="00176CF0" w:rsidRPr="00636A10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 xml:space="preserve"> сельского поселения</w:t>
      </w:r>
    </w:p>
    <w:p w:rsidR="003C322F" w:rsidRPr="00636A10" w:rsidRDefault="00176CF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sz w:val="22"/>
          <w:szCs w:val="22"/>
        </w:rPr>
      </w:pPr>
      <w:r w:rsidRPr="00636A10">
        <w:rPr>
          <w:sz w:val="22"/>
          <w:szCs w:val="22"/>
        </w:rPr>
        <w:t xml:space="preserve">от 00.00.2022 № </w:t>
      </w:r>
      <w:r w:rsidR="00080BB0" w:rsidRPr="00636A10">
        <w:rPr>
          <w:sz w:val="22"/>
          <w:szCs w:val="22"/>
        </w:rPr>
        <w:t>00</w:t>
      </w:r>
    </w:p>
    <w:p w:rsidR="003C322F" w:rsidRPr="00636A10" w:rsidRDefault="003C322F" w:rsidP="00176CF0">
      <w:pPr>
        <w:pStyle w:val="a9"/>
        <w:shd w:val="clear" w:color="auto" w:fill="FFFFFF"/>
        <w:spacing w:beforeAutospacing="0" w:after="0" w:afterAutospacing="0"/>
        <w:jc w:val="center"/>
        <w:rPr>
          <w:color w:val="000000"/>
          <w:sz w:val="22"/>
          <w:szCs w:val="22"/>
        </w:rPr>
      </w:pPr>
    </w:p>
    <w:p w:rsidR="007F4F71" w:rsidRPr="00F3248B" w:rsidRDefault="001D6135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4246" wp14:editId="5DDB68B8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156210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35" w:rsidRPr="00636A10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D6135" w:rsidRPr="00636A10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A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 w:rsidRPr="00636A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8.95pt;margin-top:12.4pt;width:12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" strokecolor="white">
                <v:textbox>
                  <w:txbxContent>
                    <w:p w:rsidR="001D6135" w:rsidRPr="00636A10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D6135" w:rsidRPr="00636A10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A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 w:rsidRPr="00636A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7F4F71" w:rsidRPr="00F3248B" w:rsidRDefault="007F4F71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75FC" w:rsidRPr="00F3248B" w:rsidRDefault="00BE75FC" w:rsidP="00176CF0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3C322F" w:rsidRPr="00636A10" w:rsidRDefault="007F4F71" w:rsidP="00176CF0">
      <w:pPr>
        <w:pStyle w:val="a9"/>
        <w:shd w:val="clear" w:color="auto" w:fill="FFFFFF"/>
        <w:spacing w:beforeAutospacing="0" w:after="0" w:afterAutospacing="0"/>
        <w:jc w:val="center"/>
        <w:rPr>
          <w:b/>
        </w:rPr>
      </w:pPr>
      <w:r w:rsidRPr="00636A10">
        <w:rPr>
          <w:rStyle w:val="a3"/>
          <w:b w:val="0"/>
          <w:color w:val="000000"/>
        </w:rPr>
        <w:t>ФОРМА</w:t>
      </w:r>
    </w:p>
    <w:p w:rsidR="00176CF0" w:rsidRPr="00636A10" w:rsidRDefault="007F4F71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rStyle w:val="a3"/>
          <w:b w:val="0"/>
          <w:color w:val="000000"/>
        </w:rPr>
      </w:pPr>
      <w:r w:rsidRPr="00636A10">
        <w:rPr>
          <w:rStyle w:val="a3"/>
          <w:b w:val="0"/>
          <w:color w:val="000000"/>
        </w:rPr>
        <w:t xml:space="preserve">проверочного листа (списка контрольных вопросов), применяемого при  осуществлении муниципального </w:t>
      </w:r>
      <w:r w:rsidR="00F7031A" w:rsidRPr="00636A10">
        <w:rPr>
          <w:rStyle w:val="a3"/>
          <w:b w:val="0"/>
          <w:color w:val="000000"/>
        </w:rPr>
        <w:t>жилищного контроля</w:t>
      </w:r>
    </w:p>
    <w:p w:rsidR="00B97E3E" w:rsidRPr="00636A10" w:rsidRDefault="00B97E3E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color w:val="000000"/>
        </w:rPr>
      </w:pP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20 ___ г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Муниципальный </w:t>
      </w:r>
      <w:r w:rsidR="00F7031A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й 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.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контрольного органа и реквизиты нормативно правового акта об утве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формы проверочного листа: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-распорядительный орган муниципального образования - Администрация </w:t>
      </w:r>
      <w:r w:rsid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F6EFF" w:rsidRPr="00636A10" w:rsidRDefault="000F6EFF" w:rsidP="00080B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ид контрольного мероприятия: 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бъект муниципального контроля, в отношении которого проводится контрольное м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: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гражданина или индивидуального предприним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й), являющихся контролируемыми лицами:</w:t>
      </w:r>
      <w:proofErr w:type="gramEnd"/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есто (места) проведения контрольного (надзорного) мероприятия с заполнением пр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ого листа: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7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8. Учетный номер контрольного (надзорного) мероприятия: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9. Должность, фамилия и инициалы должностного лица контрольного (надзорного) орг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 должностные обязанности которого в соответствии с положением о виде контроля, дол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опросов, отражающих содержание обязательных требований,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руемым лицом обязательных требований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F7031A" w:rsidRPr="00636A10" w:rsidTr="00F7031A">
        <w:tc>
          <w:tcPr>
            <w:tcW w:w="607" w:type="dxa"/>
            <w:vMerge w:val="restart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одержание обязательных тр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</w:t>
            </w:r>
          </w:p>
        </w:tc>
        <w:tc>
          <w:tcPr>
            <w:tcW w:w="2153" w:type="dxa"/>
            <w:vMerge w:val="restart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 со списком вопросов реквизиты норм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актов с указанием структурных ед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этих актов</w:t>
            </w:r>
          </w:p>
        </w:tc>
        <w:tc>
          <w:tcPr>
            <w:tcW w:w="4638" w:type="dxa"/>
            <w:gridSpan w:val="4"/>
          </w:tcPr>
          <w:p w:rsidR="00F7031A" w:rsidRPr="00636A10" w:rsidRDefault="00F7031A" w:rsidP="007F263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F7031A" w:rsidRPr="00636A10" w:rsidTr="00F7031A">
        <w:tc>
          <w:tcPr>
            <w:tcW w:w="607" w:type="dxa"/>
            <w:vMerge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1379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F7031A" w:rsidRPr="00636A10" w:rsidTr="00F7031A">
        <w:tc>
          <w:tcPr>
            <w:tcW w:w="60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53" w:type="dxa"/>
          </w:tcPr>
          <w:p w:rsidR="00F7031A" w:rsidRPr="00636A10" w:rsidRDefault="00F54E29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7031A" w:rsidRPr="00636A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17</w:t>
              </w:r>
            </w:hyperlink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F7031A" w:rsidRPr="00636A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</w:t>
              </w:r>
            </w:hyperlink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кодекса Российской Фед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864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1A" w:rsidRPr="00636A10" w:rsidTr="00F7031A">
        <w:tc>
          <w:tcPr>
            <w:tcW w:w="60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ы пер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(или) перепланировка жилого помещения в многоквартирном доме (в случае, 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 жилом пом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осущест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пер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(или) перепланировка)?</w:t>
            </w:r>
            <w:proofErr w:type="gramEnd"/>
          </w:p>
        </w:tc>
        <w:tc>
          <w:tcPr>
            <w:tcW w:w="215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</w:t>
            </w:r>
            <w:hyperlink r:id="rId11" w:history="1">
              <w:r w:rsidRPr="00636A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6</w:t>
              </w:r>
            </w:hyperlink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к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йской Федерации</w:t>
            </w:r>
          </w:p>
        </w:tc>
        <w:tc>
          <w:tcPr>
            <w:tcW w:w="864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1A" w:rsidRPr="00636A10" w:rsidTr="00F7031A">
        <w:tc>
          <w:tcPr>
            <w:tcW w:w="60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кт при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ной комиссии, подтверждающий завершение пер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и (или) перепланировки жилого помещения в многоквартирном доме (в случае, 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 жилом пом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были с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ы пер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(или) перепланировка)?</w:t>
            </w:r>
          </w:p>
        </w:tc>
        <w:tc>
          <w:tcPr>
            <w:tcW w:w="215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</w:t>
            </w:r>
            <w:hyperlink r:id="rId12" w:history="1">
              <w:r w:rsidRPr="00636A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8</w:t>
              </w:r>
            </w:hyperlink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к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йской Федерации</w:t>
            </w:r>
          </w:p>
        </w:tc>
        <w:tc>
          <w:tcPr>
            <w:tcW w:w="864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1A" w:rsidRPr="00636A10" w:rsidTr="00F7031A">
        <w:tc>
          <w:tcPr>
            <w:tcW w:w="60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мателем ж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помещения по договору социал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найма, дог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 найма жилого помещения соц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спольз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которое б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самовольно п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строено и (или) перепланировано, исполнена обяза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привед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акого пом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в прежнее состояние в срок и в порядке, которые установлены орг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, осуществл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согласов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?</w:t>
            </w:r>
          </w:p>
        </w:tc>
        <w:tc>
          <w:tcPr>
            <w:tcW w:w="215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</w:t>
            </w:r>
            <w:hyperlink r:id="rId13" w:history="1">
              <w:r w:rsidRPr="00636A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9</w:t>
              </w:r>
            </w:hyperlink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к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а Российской 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864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1A" w:rsidRPr="00636A10" w:rsidTr="00F7031A">
        <w:tc>
          <w:tcPr>
            <w:tcW w:w="60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57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ж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помещения нанимателем (чл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семьи) не по назначению, нал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нарушения правил законных интересов соседей или бесхозяйстве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ращение с жилым помещен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153" w:type="dxa"/>
          </w:tcPr>
          <w:p w:rsidR="00F7031A" w:rsidRPr="00636A10" w:rsidRDefault="00F54E29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7031A" w:rsidRPr="00636A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91</w:t>
              </w:r>
            </w:hyperlink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декса Ро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031A" w:rsidRPr="0063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64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7031A" w:rsidRPr="00636A10" w:rsidRDefault="00F7031A" w:rsidP="00F703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80BB0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0298C"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F6EFF" w:rsidRPr="00636A10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636A10" w:rsidRDefault="000F6EFF" w:rsidP="00176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A10" w:rsidRPr="00636A10" w:rsidRDefault="00636A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36A10" w:rsidRPr="00636A10" w:rsidSect="00080BB0">
      <w:headerReference w:type="default" r:id="rId15"/>
      <w:headerReference w:type="first" r:id="rId16"/>
      <w:pgSz w:w="11906" w:h="16838"/>
      <w:pgMar w:top="1134" w:right="567" w:bottom="1021" w:left="1418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29" w:rsidRDefault="00F54E29" w:rsidP="0071756C">
      <w:pPr>
        <w:spacing w:after="0" w:line="240" w:lineRule="auto"/>
      </w:pPr>
      <w:r>
        <w:separator/>
      </w:r>
    </w:p>
  </w:endnote>
  <w:endnote w:type="continuationSeparator" w:id="0">
    <w:p w:rsidR="00F54E29" w:rsidRDefault="00F54E29" w:rsidP="007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29" w:rsidRDefault="00F54E29" w:rsidP="0071756C">
      <w:pPr>
        <w:spacing w:after="0" w:line="240" w:lineRule="auto"/>
      </w:pPr>
      <w:r>
        <w:separator/>
      </w:r>
    </w:p>
  </w:footnote>
  <w:footnote w:type="continuationSeparator" w:id="0">
    <w:p w:rsidR="00F54E29" w:rsidRDefault="00F54E29" w:rsidP="0071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273144"/>
      <w:docPartObj>
        <w:docPartGallery w:val="Page Numbers (Top of Page)"/>
        <w:docPartUnique/>
      </w:docPartObj>
    </w:sdtPr>
    <w:sdtEndPr/>
    <w:sdtContent>
      <w:p w:rsidR="00080BB0" w:rsidRDefault="00080BB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B9">
          <w:rPr>
            <w:noProof/>
          </w:rPr>
          <w:t>4</w:t>
        </w:r>
        <w:r>
          <w:fldChar w:fldCharType="end"/>
        </w:r>
      </w:p>
    </w:sdtContent>
  </w:sdt>
  <w:p w:rsidR="00080BB0" w:rsidRDefault="00080BB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6C" w:rsidRPr="00080BB0" w:rsidRDefault="00080BB0" w:rsidP="00080BB0">
    <w:pPr>
      <w:pStyle w:val="af2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4AE6"/>
    <w:rsid w:val="00047059"/>
    <w:rsid w:val="00080BB0"/>
    <w:rsid w:val="000F6B5E"/>
    <w:rsid w:val="000F6EFF"/>
    <w:rsid w:val="00163F6E"/>
    <w:rsid w:val="00176CF0"/>
    <w:rsid w:val="001D0369"/>
    <w:rsid w:val="001D6135"/>
    <w:rsid w:val="00232940"/>
    <w:rsid w:val="0028283D"/>
    <w:rsid w:val="00295576"/>
    <w:rsid w:val="002E10FC"/>
    <w:rsid w:val="002F1C9C"/>
    <w:rsid w:val="00303F28"/>
    <w:rsid w:val="0036115C"/>
    <w:rsid w:val="003C322F"/>
    <w:rsid w:val="00451C4E"/>
    <w:rsid w:val="004544AF"/>
    <w:rsid w:val="00496D24"/>
    <w:rsid w:val="004C2E7C"/>
    <w:rsid w:val="00636A10"/>
    <w:rsid w:val="00697D6D"/>
    <w:rsid w:val="006A3CE3"/>
    <w:rsid w:val="007138FD"/>
    <w:rsid w:val="0071756C"/>
    <w:rsid w:val="00727612"/>
    <w:rsid w:val="00743776"/>
    <w:rsid w:val="007D3106"/>
    <w:rsid w:val="007E44CE"/>
    <w:rsid w:val="007F2638"/>
    <w:rsid w:val="007F4F71"/>
    <w:rsid w:val="007F5044"/>
    <w:rsid w:val="008118FD"/>
    <w:rsid w:val="00863CCA"/>
    <w:rsid w:val="008E3870"/>
    <w:rsid w:val="00954C11"/>
    <w:rsid w:val="0098256C"/>
    <w:rsid w:val="009F3A4E"/>
    <w:rsid w:val="00A935CC"/>
    <w:rsid w:val="00AC1953"/>
    <w:rsid w:val="00AD7679"/>
    <w:rsid w:val="00AF6EB9"/>
    <w:rsid w:val="00B30F36"/>
    <w:rsid w:val="00B97E3E"/>
    <w:rsid w:val="00BD3F6F"/>
    <w:rsid w:val="00BE15F5"/>
    <w:rsid w:val="00BE75FC"/>
    <w:rsid w:val="00CD72FE"/>
    <w:rsid w:val="00DE6D89"/>
    <w:rsid w:val="00F0298C"/>
    <w:rsid w:val="00F05777"/>
    <w:rsid w:val="00F3248B"/>
    <w:rsid w:val="00F54E29"/>
    <w:rsid w:val="00F7031A"/>
    <w:rsid w:val="00F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13" Type="http://schemas.openxmlformats.org/officeDocument/2006/relationships/hyperlink" Target="http://municipal.garant.ru/document/redirect/12138291/29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38291/2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38291/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/redirect/12138291/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38291/17" TargetMode="External"/><Relationship Id="rId14" Type="http://schemas.openxmlformats.org/officeDocument/2006/relationships/hyperlink" Target="http://municipal.garant.ru/document/redirect/12138291/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E33A-C7DD-47D0-8E12-8F78908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Yl</cp:lastModifiedBy>
  <cp:revision>7</cp:revision>
  <cp:lastPrinted>2022-02-01T09:47:00Z</cp:lastPrinted>
  <dcterms:created xsi:type="dcterms:W3CDTF">2022-03-24T03:18:00Z</dcterms:created>
  <dcterms:modified xsi:type="dcterms:W3CDTF">2022-03-25T09:25:00Z</dcterms:modified>
  <dc:language>ru-RU</dc:language>
</cp:coreProperties>
</file>